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45-2020-F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潇湘府餐饮服务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福州市仓山区上三路125号福建农业职业技术学院首山校区经管楼三层301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福州市仓山区上三路190号综合楼1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 H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福建省福州市仓山区上三路190号综合楼1层资质范围内的食堂的餐饮管理服务（热食类食品制售）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福建省福州市仓山区上三路190号综合楼1层资质范围内的食堂的餐饮管理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62873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1T03:17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01AF2103314149BC86852CA60CE60B</vt:lpwstr>
  </property>
</Properties>
</file>